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</w:t>
      </w:r>
      <w:proofErr w:type="gramStart"/>
      <w:r w:rsidRPr="00C4332D">
        <w:rPr>
          <w:rFonts w:ascii="Arial" w:hAnsi="Arial" w:cs="Arial"/>
          <w:sz w:val="28"/>
          <w:szCs w:val="28"/>
        </w:rPr>
        <w:t>Закрытое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административно – территориальное образование  Железногорск Кр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60614A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.08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064884">
        <w:rPr>
          <w:rFonts w:ascii="Times New Roman" w:hAnsi="Times New Roman"/>
          <w:sz w:val="24"/>
        </w:rPr>
        <w:t>3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754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и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196-ФЗ «О безопасности дорожного движения», Уставом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FB0DC1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F84516" w:rsidRPr="00AB3C14" w:rsidRDefault="00F84516" w:rsidP="0069093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B3C14">
        <w:rPr>
          <w:rFonts w:ascii="Times New Roman" w:hAnsi="Times New Roman"/>
          <w:b w:val="0"/>
          <w:sz w:val="28"/>
          <w:szCs w:val="28"/>
        </w:rPr>
        <w:t>1.</w:t>
      </w:r>
      <w:r w:rsidR="00E24F3F">
        <w:rPr>
          <w:rFonts w:ascii="Times New Roman" w:hAnsi="Times New Roman"/>
          <w:b w:val="0"/>
          <w:sz w:val="28"/>
          <w:szCs w:val="28"/>
        </w:rPr>
        <w:t>1</w:t>
      </w:r>
      <w:r w:rsidRPr="00AB3C14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AB3C14">
        <w:rPr>
          <w:rFonts w:ascii="Times New Roman" w:hAnsi="Times New Roman"/>
          <w:b w:val="0"/>
          <w:sz w:val="28"/>
          <w:szCs w:val="28"/>
        </w:rPr>
        <w:t>В приложении к постановлению</w:t>
      </w:r>
      <w:r>
        <w:rPr>
          <w:rFonts w:ascii="Times New Roman" w:hAnsi="Times New Roman"/>
          <w:b w:val="0"/>
          <w:sz w:val="28"/>
          <w:szCs w:val="28"/>
        </w:rPr>
        <w:t xml:space="preserve"> с</w:t>
      </w:r>
      <w:r w:rsidRPr="00AB3C14">
        <w:rPr>
          <w:rFonts w:ascii="Times New Roman" w:hAnsi="Times New Roman"/>
          <w:b w:val="0"/>
          <w:sz w:val="28"/>
          <w:szCs w:val="28"/>
        </w:rPr>
        <w:t>троку 10 таблицы раздела 1 «Паспорт муниципальной программы ЗАТО Железногорск»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5918"/>
      </w:tblGrid>
      <w:tr w:rsidR="00F84516" w:rsidRPr="00AB3C14" w:rsidTr="00F84516">
        <w:tc>
          <w:tcPr>
            <w:tcW w:w="3828" w:type="dxa"/>
            <w:vAlign w:val="center"/>
          </w:tcPr>
          <w:p w:rsidR="00F84516" w:rsidRPr="00AB3C14" w:rsidRDefault="00F84516" w:rsidP="00F84516">
            <w:pPr>
              <w:pStyle w:val="ConsTitle"/>
              <w:spacing w:line="252" w:lineRule="auto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Информация по ресурсному обеспечению муниципальной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918" w:type="dxa"/>
            <w:vAlign w:val="center"/>
          </w:tcPr>
          <w:p w:rsidR="00F84516" w:rsidRPr="00AB3C1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     Финансирование программы на 202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– 202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годы составит </w:t>
            </w:r>
            <w:r w:rsidR="00895F03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0613C9">
              <w:rPr>
                <w:rFonts w:ascii="Times New Roman" w:hAnsi="Times New Roman"/>
                <w:b w:val="0"/>
                <w:sz w:val="28"/>
                <w:szCs w:val="28"/>
              </w:rPr>
              <w:t> 609 256 900,04</w:t>
            </w:r>
            <w:r w:rsidR="00895F0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рублей, в том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числе за счет средств: </w:t>
            </w:r>
          </w:p>
          <w:p w:rsidR="00F84516" w:rsidRPr="00787869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федерального 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бюджета — 0,00 рублей,</w:t>
            </w:r>
          </w:p>
          <w:p w:rsidR="00F84516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8027A">
              <w:rPr>
                <w:rFonts w:ascii="Times New Roman" w:hAnsi="Times New Roman"/>
                <w:b w:val="0"/>
                <w:sz w:val="28"/>
                <w:szCs w:val="28"/>
              </w:rPr>
              <w:t>157 931 131,94</w:t>
            </w:r>
            <w:r w:rsidR="00D126C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BE6C72" w:rsidRPr="00517544" w:rsidRDefault="00BE6C72" w:rsidP="00BE6C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BE6C72" w:rsidRPr="00517544" w:rsidRDefault="00BE6C72" w:rsidP="00BE6C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68027A">
              <w:rPr>
                <w:rFonts w:ascii="Times New Roman" w:hAnsi="Times New Roman"/>
                <w:b w:val="0"/>
                <w:sz w:val="28"/>
                <w:szCs w:val="28"/>
              </w:rPr>
              <w:t>157 931 131,94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BE6C72" w:rsidRPr="00517544" w:rsidRDefault="00BE6C72" w:rsidP="00BE6C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BE6C72" w:rsidRPr="00787869" w:rsidRDefault="00BE6C72" w:rsidP="00BE6C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F84516" w:rsidRPr="0051754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местного бюджета — </w:t>
            </w:r>
            <w:r w:rsidR="00A06614" w:rsidRPr="0051754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D126CC">
              <w:rPr>
                <w:rFonts w:ascii="Times New Roman" w:hAnsi="Times New Roman"/>
                <w:b w:val="0"/>
                <w:sz w:val="28"/>
                <w:szCs w:val="28"/>
              </w:rPr>
              <w:t> 4</w:t>
            </w:r>
            <w:r w:rsidR="0068027A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D126CC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68027A">
              <w:rPr>
                <w:rFonts w:ascii="Times New Roman" w:hAnsi="Times New Roman"/>
                <w:b w:val="0"/>
                <w:sz w:val="28"/>
                <w:szCs w:val="28"/>
              </w:rPr>
              <w:t> 334 768</w:t>
            </w:r>
            <w:r w:rsidR="00D126CC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68027A"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 в том числе:</w:t>
            </w:r>
          </w:p>
          <w:p w:rsidR="00F84516" w:rsidRPr="0051754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68027A">
              <w:rPr>
                <w:rFonts w:ascii="Times New Roman" w:hAnsi="Times New Roman"/>
                <w:b w:val="0"/>
                <w:sz w:val="28"/>
                <w:szCs w:val="28"/>
              </w:rPr>
              <w:t>541 106 011,10</w:t>
            </w:r>
            <w:r w:rsidR="00517544"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F84516" w:rsidRPr="0051754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469</w:t>
            </w:r>
            <w:r w:rsidR="00D126CC">
              <w:rPr>
                <w:rFonts w:ascii="Times New Roman" w:hAnsi="Times New Roman"/>
                <w:b w:val="0"/>
                <w:sz w:val="28"/>
                <w:szCs w:val="28"/>
              </w:rPr>
              <w:t xml:space="preserve"> 247 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406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F84516" w:rsidRPr="00AB3C14" w:rsidRDefault="00F84516" w:rsidP="00064884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440 981 351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.</w:t>
            </w:r>
          </w:p>
        </w:tc>
      </w:tr>
    </w:tbl>
    <w:p w:rsidR="00BE6C72" w:rsidRDefault="00E64D67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lastRenderedPageBreak/>
        <w:t>1.</w:t>
      </w:r>
      <w:r w:rsidR="0068027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 w:rsidR="00895F03">
        <w:rPr>
          <w:rFonts w:ascii="Times New Roman" w:eastAsia="Calibri" w:hAnsi="Times New Roman"/>
          <w:sz w:val="28"/>
          <w:szCs w:val="28"/>
          <w:lang w:eastAsia="en-US"/>
        </w:rPr>
        <w:t>2.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 «Информация о ресурсном обеспечении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за счет </w:t>
      </w:r>
      <w:r w:rsidRPr="00235E9A">
        <w:rPr>
          <w:rFonts w:ascii="Times New Roman" w:eastAsia="Calibri" w:hAnsi="Times New Roman"/>
          <w:bCs/>
          <w:sz w:val="28"/>
          <w:szCs w:val="28"/>
          <w:lang w:eastAsia="en-US"/>
        </w:rPr>
        <w:t>средств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бюджета, в том числе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средств, поступивших из бюджетов других уровней бюджетной системы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E0534">
        <w:rPr>
          <w:rFonts w:ascii="Times New Roman" w:hAnsi="Times New Roman"/>
          <w:sz w:val="28"/>
          <w:szCs w:val="28"/>
        </w:rPr>
        <w:t>к муниципальной программе «Развитие транспортной системы, содержание и благоустройство территории ЗАТО Железногорск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 w:rsidR="0068027A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E64D67" w:rsidRDefault="00E64D67" w:rsidP="00E64D67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="0068027A">
        <w:rPr>
          <w:rFonts w:ascii="Times New Roman" w:hAnsi="Times New Roman"/>
          <w:sz w:val="28"/>
          <w:szCs w:val="28"/>
        </w:rPr>
        <w:t>3</w:t>
      </w:r>
      <w:r w:rsidRPr="008E05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2</w:t>
      </w:r>
      <w:r w:rsidR="00895F03" w:rsidRPr="00895F03">
        <w:rPr>
          <w:rFonts w:ascii="Times New Roman" w:hAnsi="Times New Roman"/>
          <w:sz w:val="28"/>
          <w:szCs w:val="28"/>
        </w:rPr>
        <w:t>.</w:t>
      </w:r>
      <w:r w:rsidR="00895F03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 xml:space="preserve"> «</w:t>
      </w:r>
      <w:r w:rsidRPr="00D64F87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8E0534">
        <w:rPr>
          <w:rFonts w:ascii="Times New Roman" w:hAnsi="Times New Roman"/>
          <w:sz w:val="28"/>
          <w:szCs w:val="28"/>
        </w:rPr>
        <w:t xml:space="preserve">» к муниципальной программе «Развитие транспортной системы, содержание и благоустройство территории ЗАТО Железногорск» изложить в новой редакции (Приложение № </w:t>
      </w:r>
      <w:r w:rsidR="0068027A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Pr="008E0534" w:rsidRDefault="00B21172" w:rsidP="001D5D4A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68027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FC0DF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В </w:t>
      </w:r>
      <w:proofErr w:type="gramStart"/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приложении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A927E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06488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благоустройство территории ЗАТО Железногорск»:</w:t>
      </w:r>
    </w:p>
    <w:p w:rsidR="00B21172" w:rsidRPr="008E053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 w:rsidR="00064884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417E0B" w:rsidRPr="008E0534" w:rsidTr="00417E0B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0B" w:rsidRPr="00CF3301" w:rsidRDefault="00417E0B" w:rsidP="00B21172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0B" w:rsidRPr="006258C5" w:rsidRDefault="00417E0B" w:rsidP="0009291E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911 784 876,31</w:t>
            </w:r>
            <w:r w:rsidRPr="00E24F3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417E0B" w:rsidRPr="00787869" w:rsidRDefault="00417E0B" w:rsidP="0009291E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417E0B" w:rsidRDefault="00417E0B" w:rsidP="0009291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142 931 131,94 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417E0B" w:rsidRPr="00787869" w:rsidRDefault="00417E0B" w:rsidP="0009291E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417E0B" w:rsidRPr="00787869" w:rsidRDefault="00417E0B" w:rsidP="0009291E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Pr="0044458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42 931</w:t>
            </w:r>
            <w:r>
              <w:rPr>
                <w:rFonts w:ascii="Times New Roman" w:eastAsiaTheme="minorHAnsi" w:hAnsi="Times New Roman"/>
                <w:b/>
                <w:sz w:val="28"/>
                <w:szCs w:val="27"/>
                <w:lang w:eastAsia="en-US"/>
              </w:rPr>
              <w:t xml:space="preserve"> </w:t>
            </w:r>
            <w:r w:rsidRPr="00C34C97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31,94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417E0B" w:rsidRPr="00787869" w:rsidRDefault="00417E0B" w:rsidP="0009291E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0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417E0B" w:rsidRPr="00E64D67" w:rsidRDefault="00417E0B" w:rsidP="0009291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     2025 г. — </w:t>
            </w:r>
            <w:r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0</w:t>
            </w: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,00 рублей.</w:t>
            </w:r>
          </w:p>
          <w:p w:rsidR="00417E0B" w:rsidRPr="00787869" w:rsidRDefault="00417E0B" w:rsidP="0009291E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местного бюджета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7</w:t>
            </w:r>
            <w:r w:rsidRPr="0044458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8</w:t>
            </w:r>
            <w:r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Pr="0044458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53</w:t>
            </w:r>
            <w:r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Pr="0044458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744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,37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417E0B" w:rsidRPr="00787869" w:rsidRDefault="00417E0B" w:rsidP="0009291E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417E0B" w:rsidRPr="00787869" w:rsidRDefault="00417E0B" w:rsidP="0009291E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96 873 698,37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417E0B" w:rsidRPr="00787869" w:rsidRDefault="00417E0B" w:rsidP="0009291E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35 990 023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417E0B" w:rsidRPr="00CF3301" w:rsidRDefault="00417E0B" w:rsidP="0009291E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35 990 023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B21172" w:rsidRDefault="00B21172" w:rsidP="001D5D4A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C34C9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="00064884" w:rsidRPr="00064884">
        <w:rPr>
          <w:rFonts w:ascii="Times New Roman" w:hAnsi="Times New Roman"/>
          <w:sz w:val="28"/>
          <w:szCs w:val="24"/>
        </w:rPr>
        <w:t xml:space="preserve">Осуществление дорожной деятельности в отношении автомобильных дорог </w:t>
      </w:r>
      <w:r w:rsidR="00064884" w:rsidRPr="00064884">
        <w:rPr>
          <w:rFonts w:ascii="Times New Roman" w:hAnsi="Times New Roman"/>
          <w:sz w:val="28"/>
          <w:szCs w:val="24"/>
        </w:rPr>
        <w:lastRenderedPageBreak/>
        <w:t>местного значения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 w:rsidR="008C289A"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sz w:val="28"/>
          <w:szCs w:val="24"/>
        </w:rPr>
        <w:t>ˮ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C34C97">
        <w:rPr>
          <w:rFonts w:ascii="Times New Roman" w:hAnsi="Times New Roman"/>
          <w:sz w:val="28"/>
          <w:szCs w:val="27"/>
        </w:rPr>
        <w:t>3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724AAE" w:rsidRPr="008E0534" w:rsidRDefault="00724AAE" w:rsidP="00724AAE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C34C97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6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В </w:t>
      </w:r>
      <w:proofErr w:type="gramStart"/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приложении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благоустройство территории ЗАТО Железногорск»:</w:t>
      </w:r>
    </w:p>
    <w:p w:rsidR="00724AAE" w:rsidRPr="008E0534" w:rsidRDefault="00724AAE" w:rsidP="00724AA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>
        <w:rPr>
          <w:rFonts w:ascii="Times New Roman" w:hAnsi="Times New Roman"/>
          <w:sz w:val="28"/>
          <w:szCs w:val="28"/>
        </w:rPr>
        <w:t>4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724AAE" w:rsidRPr="008E0534" w:rsidTr="00FB0DC1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AAE" w:rsidRPr="00CF3301" w:rsidRDefault="00724AAE" w:rsidP="00FB0DC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AE" w:rsidRPr="006258C5" w:rsidRDefault="00724AAE" w:rsidP="00FB0DC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 w:rsidR="00D126CC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8</w:t>
            </w:r>
            <w:r w:rsidR="00C34C97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 405 007</w:t>
            </w:r>
            <w:r w:rsidR="00D126CC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59</w:t>
            </w:r>
            <w:r w:rsidRPr="00E24F3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724AAE" w:rsidRPr="00787869" w:rsidRDefault="00724AAE" w:rsidP="00FB0DC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724AAE" w:rsidRDefault="00724AAE" w:rsidP="00FB0DC1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15 000 000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724AAE" w:rsidRPr="00787869" w:rsidRDefault="00724AAE" w:rsidP="00FB0DC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724AAE" w:rsidRPr="00787869" w:rsidRDefault="00724AAE" w:rsidP="00FB0DC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15 000 000,00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724AAE" w:rsidRPr="00787869" w:rsidRDefault="00724AAE" w:rsidP="00FB0DC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0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724AAE" w:rsidRPr="00E64D67" w:rsidRDefault="00724AAE" w:rsidP="00FB0DC1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     2025 г. — </w:t>
            </w:r>
            <w:r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0</w:t>
            </w: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,00 рублей.</w:t>
            </w:r>
          </w:p>
          <w:p w:rsidR="00724AAE" w:rsidRPr="00787869" w:rsidRDefault="00724AAE" w:rsidP="00FB0DC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местного бюджета — </w:t>
            </w:r>
            <w:r w:rsidR="00D126CC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6</w:t>
            </w:r>
            <w:r w:rsidR="00C34C97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 405 007</w:t>
            </w:r>
            <w:r w:rsidR="00D126CC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59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724AAE" w:rsidRPr="00787869" w:rsidRDefault="00724AAE" w:rsidP="00FB0DC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724AAE" w:rsidRPr="00787869" w:rsidRDefault="00724AAE" w:rsidP="00FB0DC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C34C97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107 215 896,59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724AAE" w:rsidRPr="00787869" w:rsidRDefault="00724AAE" w:rsidP="00FB0DC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D126CC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94 582 583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724AAE" w:rsidRPr="00CF3301" w:rsidRDefault="00724AAE" w:rsidP="00724AAE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Pr="00D126CC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6</w:t>
            </w:r>
            <w:r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Pr="00D126CC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06 528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724AAE" w:rsidRDefault="00724AAE" w:rsidP="00724AAE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1B2BB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Pr="00724AAE">
        <w:rPr>
          <w:rFonts w:ascii="Times New Roman" w:hAnsi="Times New Roman"/>
          <w:sz w:val="28"/>
          <w:szCs w:val="24"/>
        </w:rPr>
        <w:t>Организация благоустройства территории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>Развитие транспортной системы, содержание и благоустройство территории ЗАТО Железногорск</w:t>
      </w:r>
      <w:r>
        <w:rPr>
          <w:rFonts w:ascii="Times New Roman" w:hAnsi="Times New Roman"/>
          <w:sz w:val="28"/>
          <w:szCs w:val="24"/>
        </w:rPr>
        <w:t>ˮ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C34C97">
        <w:rPr>
          <w:rFonts w:ascii="Times New Roman" w:hAnsi="Times New Roman"/>
          <w:sz w:val="28"/>
          <w:szCs w:val="27"/>
        </w:rPr>
        <w:t>4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E3F3E" w:rsidRPr="000D7564" w:rsidRDefault="003E3F3E" w:rsidP="00D525BB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14468B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Pr="0014468B">
        <w:rPr>
          <w:rFonts w:ascii="Times New Roman" w:hAnsi="Times New Roman"/>
          <w:sz w:val="28"/>
          <w:szCs w:val="28"/>
        </w:rPr>
        <w:t>Администрации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 w:rsidR="006B36C9">
        <w:rPr>
          <w:rFonts w:ascii="Times New Roman" w:hAnsi="Times New Roman"/>
          <w:sz w:val="28"/>
          <w:szCs w:val="28"/>
        </w:rPr>
        <w:t>В.Г. Винокурова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Отделу общественных связей Администрации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1C4F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A0C2F" w:rsidRPr="008E0534" w:rsidRDefault="003A0C2F" w:rsidP="00D525B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 w:rsidR="0057284A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над исполнением настоящего постановления </w:t>
      </w:r>
      <w:r w:rsidR="00670ADA">
        <w:rPr>
          <w:rFonts w:ascii="Times New Roman" w:eastAsia="Calibri" w:hAnsi="Times New Roman"/>
          <w:sz w:val="28"/>
          <w:szCs w:val="28"/>
          <w:lang w:eastAsia="en-US"/>
        </w:rPr>
        <w:t>возложить на первого заместителя Главы ЗАТО г. Железногорск по жилищно-коммунальному хозяйству Р.И. Вычужанина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A0C2F" w:rsidRPr="008E0534" w:rsidRDefault="003A0C2F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586394" w:rsidRDefault="003A0C2F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C34C9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</w:t>
      </w:r>
      <w:r w:rsidR="00C34C97">
        <w:rPr>
          <w:rFonts w:ascii="Times New Roman" w:hAnsi="Times New Roman"/>
          <w:sz w:val="28"/>
          <w:szCs w:val="28"/>
        </w:rPr>
        <w:t xml:space="preserve">    Д.М. Чернятин</w:t>
      </w:r>
    </w:p>
    <w:p w:rsidR="000862E3" w:rsidRDefault="000862E3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0862E3" w:rsidSect="005B5947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ayout w:type="fixed"/>
        <w:tblLook w:val="04A0"/>
      </w:tblPr>
      <w:tblGrid>
        <w:gridCol w:w="5001"/>
        <w:gridCol w:w="1329"/>
        <w:gridCol w:w="779"/>
        <w:gridCol w:w="806"/>
        <w:gridCol w:w="632"/>
        <w:gridCol w:w="912"/>
        <w:gridCol w:w="762"/>
        <w:gridCol w:w="1110"/>
        <w:gridCol w:w="591"/>
        <w:gridCol w:w="1281"/>
        <w:gridCol w:w="420"/>
        <w:gridCol w:w="1638"/>
      </w:tblGrid>
      <w:tr w:rsidR="000862E3" w:rsidRPr="000862E3" w:rsidTr="000862E3">
        <w:trPr>
          <w:trHeight w:val="255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Приложение № 1</w:t>
            </w:r>
          </w:p>
        </w:tc>
      </w:tr>
      <w:tr w:rsidR="000862E3" w:rsidRPr="000862E3" w:rsidTr="000862E3">
        <w:trPr>
          <w:trHeight w:val="255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к постановлению Администрации</w:t>
            </w:r>
          </w:p>
        </w:tc>
      </w:tr>
      <w:tr w:rsidR="000862E3" w:rsidRPr="000862E3" w:rsidTr="000862E3">
        <w:trPr>
          <w:trHeight w:val="255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ЗАТО г. Железногорск</w:t>
            </w:r>
          </w:p>
        </w:tc>
      </w:tr>
      <w:tr w:rsidR="000862E3" w:rsidRPr="000862E3" w:rsidTr="000862E3">
        <w:trPr>
          <w:trHeight w:val="255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60614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 xml:space="preserve">от </w:t>
            </w:r>
            <w:r w:rsidR="0060614A">
              <w:rPr>
                <w:rFonts w:ascii="Times New Roman" w:eastAsia="Times New Roman" w:hAnsi="Times New Roman"/>
                <w:sz w:val="22"/>
                <w:szCs w:val="22"/>
              </w:rPr>
              <w:t>30.08.</w:t>
            </w: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 xml:space="preserve"> 2023 № </w:t>
            </w:r>
            <w:r w:rsidR="0060614A">
              <w:rPr>
                <w:rFonts w:ascii="Times New Roman" w:eastAsia="Times New Roman" w:hAnsi="Times New Roman"/>
                <w:sz w:val="22"/>
                <w:szCs w:val="22"/>
              </w:rPr>
              <w:t>1754</w:t>
            </w:r>
          </w:p>
        </w:tc>
      </w:tr>
      <w:tr w:rsidR="000862E3" w:rsidRPr="000862E3" w:rsidTr="000862E3">
        <w:trPr>
          <w:trHeight w:val="255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862E3" w:rsidRPr="000862E3" w:rsidTr="000862E3">
        <w:trPr>
          <w:trHeight w:val="255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Приложение № 2.1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862E3" w:rsidRPr="000862E3" w:rsidTr="000862E3">
        <w:trPr>
          <w:trHeight w:val="1020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к муниципальной программе "Развитие транспортной системы, содержание и благоустройство территории ЗАТО Железногорск"</w:t>
            </w:r>
          </w:p>
        </w:tc>
      </w:tr>
      <w:tr w:rsidR="000862E3" w:rsidRPr="000862E3" w:rsidTr="000862E3">
        <w:trPr>
          <w:trHeight w:val="255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862E3" w:rsidRPr="000862E3" w:rsidTr="000862E3">
        <w:trPr>
          <w:trHeight w:val="570"/>
        </w:trPr>
        <w:tc>
          <w:tcPr>
            <w:tcW w:w="15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br/>
              <w:t>поступивших из бюджетов других уровней бюджетной системы</w:t>
            </w:r>
          </w:p>
        </w:tc>
      </w:tr>
      <w:tr w:rsidR="000862E3" w:rsidRPr="000862E3" w:rsidTr="000862E3">
        <w:trPr>
          <w:trHeight w:val="255"/>
        </w:trPr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рублей</w:t>
            </w:r>
          </w:p>
        </w:tc>
      </w:tr>
      <w:tr w:rsidR="000862E3" w:rsidRPr="000862E3" w:rsidTr="000862E3">
        <w:trPr>
          <w:trHeight w:val="255"/>
        </w:trPr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0862E3" w:rsidRPr="000862E3" w:rsidTr="000862E3">
        <w:trPr>
          <w:trHeight w:val="255"/>
        </w:trPr>
        <w:tc>
          <w:tcPr>
            <w:tcW w:w="5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КВСР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КФСР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1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 программа "Развитие транспортной системы, содержание и благоустройство территории ЗАТО Железногорск"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699 037 143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469 247 40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440 981 351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1 609 265 900,04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территории ЗАТО Железногорск"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 059 770,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 059 770,79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0862E3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0862E3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 059 770,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 059 770,79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 059 770,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 059 770,79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 059 770,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 059 770,79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 059 770,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 059 770,79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439 804 830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911 784 876,31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Приобретение основных сре</w:t>
            </w:r>
            <w:proofErr w:type="gramStart"/>
            <w:r w:rsidRPr="000862E3">
              <w:rPr>
                <w:rFonts w:ascii="Times New Roman" w:eastAsia="Times New Roman" w:hAnsi="Times New Roman"/>
                <w:sz w:val="20"/>
              </w:rPr>
              <w:t>дств дл</w:t>
            </w:r>
            <w:proofErr w:type="gramEnd"/>
            <w:r w:rsidRPr="000862E3">
              <w:rPr>
                <w:rFonts w:ascii="Times New Roman" w:eastAsia="Times New Roman" w:hAnsi="Times New Roman"/>
                <w:sz w:val="20"/>
              </w:rPr>
              <w:t>я осуществления дорожной деятельности за счет средств муниципального дорожного фонд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96 895 634,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96 895 634,61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96 895 634,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96 895 634,61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96 895 634,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96 895 634,61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92 408 184,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92 408 184,61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92 408 184,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92 408 184,61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 xml:space="preserve"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</w:t>
            </w:r>
            <w:r w:rsidRPr="000862E3">
              <w:rPr>
                <w:rFonts w:ascii="Times New Roman" w:eastAsia="Times New Roman" w:hAnsi="Times New Roman"/>
                <w:sz w:val="20"/>
              </w:rPr>
              <w:lastRenderedPageBreak/>
              <w:t>муниципального дорожного фонд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lastRenderedPageBreak/>
              <w:t>12100S50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Расходы за счет иных межбюджетных трансфертов за содействие развитию налогового потенциала (ремонт проездов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77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1 22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Временное перемещение, хранение, оценка и утилизация брошенных и бесхозяйных транспортных средств на территории ЗАТО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Проведение конкурсов по тематике "Безопасность дорожного движения в ЗАТО Железногорск"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133 186 645,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409 796 245,35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409 796 245,35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409 796 245,35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409 796 245,35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409 796 245,35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409 796 245,35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Подпрограмма "Организация благоустройства территории"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122 215 896,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94 582 58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66 606 52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283 405 007,59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62 352 248,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55 253 1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44 874 543,59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62 352 248,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55 253 1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44 874 543,59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62 272 248,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55 253 1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44 794 543,59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6 693 864,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0 128 93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6 822 795,91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6 693 864,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0 128 93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6 822 795,91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40 160 176,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5 115 84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02 545 145,09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40 160 176,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5 115 84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02 545 145,09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5 418 207,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 39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5 426 602,59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5 4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5 40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7 6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 39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6 045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 xml:space="preserve">Демонтаж, хранение или в необходимых случаях уничтожение рекламных конструкций, установленных и (или) эксплуатируемых без разрешений, срок </w:t>
            </w:r>
            <w:r w:rsidRPr="000862E3">
              <w:rPr>
                <w:rFonts w:ascii="Times New Roman" w:eastAsia="Times New Roman" w:hAnsi="Times New Roman"/>
                <w:sz w:val="20"/>
              </w:rPr>
              <w:lastRenderedPageBreak/>
              <w:t>действия которых не исте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lastRenderedPageBreak/>
              <w:t>124000006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 xml:space="preserve">Разработка проекта благоустройства туристско-рекреационной зоны </w:t>
            </w:r>
            <w:proofErr w:type="spellStart"/>
            <w:r w:rsidRPr="000862E3">
              <w:rPr>
                <w:rFonts w:ascii="Times New Roman" w:eastAsia="Times New Roman" w:hAnsi="Times New Roman"/>
                <w:sz w:val="20"/>
              </w:rPr>
              <w:t>эко-парка</w:t>
            </w:r>
            <w:proofErr w:type="spellEnd"/>
            <w:r w:rsidRPr="000862E3">
              <w:rPr>
                <w:rFonts w:ascii="Times New Roman" w:eastAsia="Times New Roman" w:hAnsi="Times New Roman"/>
                <w:sz w:val="20"/>
              </w:rPr>
              <w:t xml:space="preserve"> "Олень-гора"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Приобретение туалетных пластиковых кабин для размещения на территориях общего пользования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Благоустройство территории общего пользования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lastRenderedPageBreak/>
              <w:t>Организация водоотвода на участке от автомобильной дороги, являющейся подъездом к гаражному кооперативу № 33, до автомобильной дороги по улице Загородная, вблизи жилого дома № 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18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18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18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18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18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 xml:space="preserve">Организация туристско-рекреационной зоны </w:t>
            </w:r>
            <w:proofErr w:type="spellStart"/>
            <w:r w:rsidRPr="000862E3">
              <w:rPr>
                <w:rFonts w:ascii="Times New Roman" w:eastAsia="Times New Roman" w:hAnsi="Times New Roman"/>
                <w:sz w:val="20"/>
              </w:rPr>
              <w:t>эко-парка</w:t>
            </w:r>
            <w:proofErr w:type="spellEnd"/>
            <w:r w:rsidRPr="000862E3">
              <w:rPr>
                <w:rFonts w:ascii="Times New Roman" w:eastAsia="Times New Roman" w:hAnsi="Times New Roman"/>
                <w:sz w:val="20"/>
              </w:rPr>
              <w:t xml:space="preserve"> "Олень-гора"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0862E3" w:rsidRPr="000862E3" w:rsidTr="000862E3">
        <w:trPr>
          <w:trHeight w:val="2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0862E3" w:rsidRPr="000862E3" w:rsidTr="000862E3">
        <w:trPr>
          <w:trHeight w:val="300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862E3" w:rsidRPr="000862E3" w:rsidTr="000862E3">
        <w:trPr>
          <w:trHeight w:val="300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И.о. руководителя Управления городского хозяйства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Т.В. Синкина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0862E3" w:rsidRDefault="000862E3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0862E3" w:rsidSect="000862E3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998"/>
        <w:gridCol w:w="3425"/>
        <w:gridCol w:w="2799"/>
        <w:gridCol w:w="1591"/>
        <w:gridCol w:w="1750"/>
        <w:gridCol w:w="1749"/>
        <w:gridCol w:w="1934"/>
      </w:tblGrid>
      <w:tr w:rsidR="000862E3" w:rsidRPr="000862E3" w:rsidTr="000862E3">
        <w:trPr>
          <w:trHeight w:val="16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bookmarkStart w:id="4" w:name="RANGE!A1:G43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2E3" w:rsidRDefault="000862E3" w:rsidP="000862E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</w:p>
          <w:p w:rsidR="000862E3" w:rsidRPr="000862E3" w:rsidRDefault="000862E3" w:rsidP="0060614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к постановлению Администрации ЗАТО г. Железногорск</w:t>
            </w: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от </w:t>
            </w:r>
            <w:r w:rsidR="0060614A">
              <w:rPr>
                <w:rFonts w:ascii="Times New Roman" w:eastAsia="Times New Roman" w:hAnsi="Times New Roman"/>
                <w:sz w:val="22"/>
                <w:szCs w:val="22"/>
              </w:rPr>
              <w:t>30.08</w:t>
            </w: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 xml:space="preserve">.2023 № </w:t>
            </w:r>
            <w:r w:rsidR="0060614A">
              <w:rPr>
                <w:rFonts w:ascii="Times New Roman" w:eastAsia="Times New Roman" w:hAnsi="Times New Roman"/>
                <w:sz w:val="22"/>
                <w:szCs w:val="22"/>
              </w:rPr>
              <w:t>1754</w:t>
            </w:r>
          </w:p>
        </w:tc>
      </w:tr>
      <w:tr w:rsidR="000862E3" w:rsidRPr="000862E3" w:rsidTr="000862E3">
        <w:trPr>
          <w:trHeight w:val="13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2E3" w:rsidRDefault="000862E3" w:rsidP="000862E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Приложение № 2.2</w:t>
            </w:r>
          </w:p>
          <w:p w:rsidR="000862E3" w:rsidRPr="000862E3" w:rsidRDefault="000862E3" w:rsidP="000862E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к муниципальной программе "Развитие транспортной системы, содержание и благоустройство территории ЗАТО Железногорск"</w:t>
            </w:r>
          </w:p>
        </w:tc>
      </w:tr>
      <w:tr w:rsidR="000862E3" w:rsidRPr="000862E3" w:rsidTr="000862E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2E3" w:rsidRPr="000862E3" w:rsidRDefault="000862E3" w:rsidP="000862E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2E3" w:rsidRPr="000862E3" w:rsidRDefault="000862E3" w:rsidP="000862E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2E3" w:rsidRPr="000862E3" w:rsidRDefault="000862E3" w:rsidP="000862E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862E3" w:rsidRPr="000862E3" w:rsidTr="000862E3">
        <w:trPr>
          <w:trHeight w:val="99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0862E3" w:rsidRPr="000862E3" w:rsidTr="000862E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Оценка расходов (руб.), годы</w:t>
            </w:r>
          </w:p>
        </w:tc>
      </w:tr>
      <w:tr w:rsidR="000862E3" w:rsidRPr="000862E3" w:rsidTr="000862E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862E3" w:rsidRPr="000862E3" w:rsidTr="000862E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862E3" w:rsidRPr="000862E3" w:rsidTr="000862E3">
        <w:trPr>
          <w:trHeight w:val="9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2023</w:t>
            </w: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2024</w:t>
            </w: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2025</w:t>
            </w: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0862E3" w:rsidRPr="000862E3" w:rsidTr="000862E3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униципальная</w:t>
            </w:r>
            <w:r w:rsidRPr="000862E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Развитие транспортной системы, содержание и благоустройство территории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699 037 14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69 247 4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40 981 3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609 265 900,04</w:t>
            </w:r>
          </w:p>
        </w:tc>
      </w:tr>
      <w:tr w:rsidR="000862E3" w:rsidRPr="000862E3" w:rsidTr="000862E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0862E3" w:rsidRPr="000862E3" w:rsidTr="000862E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0862E3" w:rsidRPr="000862E3" w:rsidTr="000862E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157 931 13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157 931 131,94</w:t>
            </w:r>
          </w:p>
        </w:tc>
      </w:tr>
      <w:tr w:rsidR="000862E3" w:rsidRPr="000862E3" w:rsidTr="000862E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541 106 01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469 247 4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440 981 3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1 451 334 768,10</w:t>
            </w:r>
          </w:p>
        </w:tc>
      </w:tr>
      <w:tr w:rsidR="000862E3" w:rsidRPr="000862E3" w:rsidTr="000862E3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39 804 83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35 990 0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35 990 0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11 784 876,31</w:t>
            </w:r>
          </w:p>
        </w:tc>
      </w:tr>
      <w:tr w:rsidR="000862E3" w:rsidRPr="000862E3" w:rsidTr="000862E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862E3" w:rsidRPr="000862E3" w:rsidTr="000862E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0862E3" w:rsidRPr="000862E3" w:rsidTr="000862E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142 931 13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142 931 131,94</w:t>
            </w:r>
          </w:p>
        </w:tc>
      </w:tr>
      <w:tr w:rsidR="000862E3" w:rsidRPr="000862E3" w:rsidTr="000862E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296 873 69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235 990 0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235 990 0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768 853 744,37</w:t>
            </w:r>
          </w:p>
        </w:tc>
      </w:tr>
      <w:tr w:rsidR="000862E3" w:rsidRPr="000862E3" w:rsidTr="000862E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1 220 000,00</w:t>
            </w:r>
          </w:p>
        </w:tc>
      </w:tr>
      <w:tr w:rsidR="000862E3" w:rsidRPr="000862E3" w:rsidTr="000862E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862E3" w:rsidRPr="000862E3" w:rsidTr="000862E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0862E3" w:rsidRPr="000862E3" w:rsidTr="000862E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0862E3" w:rsidRPr="000862E3" w:rsidTr="000862E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7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1 220 000,00</w:t>
            </w:r>
          </w:p>
        </w:tc>
      </w:tr>
      <w:tr w:rsidR="000862E3" w:rsidRPr="000862E3" w:rsidTr="000862E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33 186 64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38 30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38 30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09 796 245,35</w:t>
            </w:r>
          </w:p>
        </w:tc>
      </w:tr>
      <w:tr w:rsidR="000862E3" w:rsidRPr="000862E3" w:rsidTr="000862E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862E3" w:rsidRPr="000862E3" w:rsidTr="000862E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0862E3" w:rsidRPr="000862E3" w:rsidTr="000862E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0862E3" w:rsidRPr="000862E3" w:rsidTr="000862E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133 186 64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138 30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138 30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409 796 245,35</w:t>
            </w:r>
          </w:p>
        </w:tc>
      </w:tr>
      <w:tr w:rsidR="000862E3" w:rsidRPr="000862E3" w:rsidTr="000862E3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2 215 89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4 582 5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66 606 5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83 405 007,59</w:t>
            </w:r>
          </w:p>
        </w:tc>
      </w:tr>
      <w:tr w:rsidR="000862E3" w:rsidRPr="000862E3" w:rsidTr="000862E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862E3" w:rsidRPr="000862E3" w:rsidTr="000862E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0862E3" w:rsidRPr="000862E3" w:rsidTr="000862E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1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15 000 000,00</w:t>
            </w:r>
          </w:p>
        </w:tc>
      </w:tr>
      <w:tr w:rsidR="000862E3" w:rsidRPr="000862E3" w:rsidTr="000862E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107 215 896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94 582 58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66 606 52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268 405 007,59</w:t>
            </w:r>
          </w:p>
        </w:tc>
      </w:tr>
      <w:tr w:rsidR="000862E3" w:rsidRPr="000862E3" w:rsidTr="000862E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 xml:space="preserve">Отдельное мероприятие 1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территории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 059 770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 059 770,79</w:t>
            </w:r>
          </w:p>
        </w:tc>
      </w:tr>
      <w:tr w:rsidR="000862E3" w:rsidRPr="000862E3" w:rsidTr="000862E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862E3" w:rsidRPr="000862E3" w:rsidTr="000862E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0862E3" w:rsidRPr="000862E3" w:rsidTr="000862E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0862E3" w:rsidRPr="000862E3" w:rsidTr="000862E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3 059 77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3 059 770,79</w:t>
            </w:r>
          </w:p>
        </w:tc>
      </w:tr>
      <w:tr w:rsidR="000862E3" w:rsidRPr="000862E3" w:rsidTr="000862E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862E3" w:rsidRPr="000862E3" w:rsidTr="000862E3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0862E3" w:rsidRDefault="000862E3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0862E3" w:rsidSect="000862E3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927"/>
        <w:gridCol w:w="1882"/>
        <w:gridCol w:w="1228"/>
        <w:gridCol w:w="779"/>
        <w:gridCol w:w="806"/>
        <w:gridCol w:w="632"/>
        <w:gridCol w:w="1466"/>
        <w:gridCol w:w="1466"/>
        <w:gridCol w:w="1466"/>
        <w:gridCol w:w="1471"/>
        <w:gridCol w:w="2123"/>
      </w:tblGrid>
      <w:tr w:rsidR="000862E3" w:rsidRPr="000862E3" w:rsidTr="000862E3">
        <w:trPr>
          <w:trHeight w:val="15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bookmarkStart w:id="5" w:name="RANGE!A1:K23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2E3" w:rsidRPr="000862E3" w:rsidRDefault="000862E3" w:rsidP="0060614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Приложение № 3</w:t>
            </w: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br/>
              <w:t>к постановлению Администрации ЗАТО г. Железногорск</w:t>
            </w: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="0060614A">
              <w:rPr>
                <w:rFonts w:ascii="Times New Roman" w:eastAsia="Times New Roman" w:hAnsi="Times New Roman"/>
                <w:sz w:val="22"/>
                <w:szCs w:val="22"/>
              </w:rPr>
              <w:t>от 30.08</w:t>
            </w: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 xml:space="preserve">.2023 № </w:t>
            </w:r>
            <w:r w:rsidR="0060614A">
              <w:rPr>
                <w:rFonts w:ascii="Times New Roman" w:eastAsia="Times New Roman" w:hAnsi="Times New Roman"/>
                <w:sz w:val="22"/>
                <w:szCs w:val="22"/>
              </w:rPr>
              <w:t>1754</w:t>
            </w:r>
          </w:p>
        </w:tc>
      </w:tr>
      <w:tr w:rsidR="000862E3" w:rsidRPr="000862E3" w:rsidTr="000862E3">
        <w:trPr>
          <w:trHeight w:val="1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br/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0862E3" w:rsidRPr="000862E3" w:rsidTr="000862E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2E3" w:rsidRPr="000862E3" w:rsidRDefault="000862E3" w:rsidP="000862E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2E3" w:rsidRPr="000862E3" w:rsidRDefault="000862E3" w:rsidP="000862E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2E3" w:rsidRPr="000862E3" w:rsidRDefault="000862E3" w:rsidP="000862E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862E3" w:rsidRPr="000862E3" w:rsidTr="000862E3">
        <w:trPr>
          <w:trHeight w:val="795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862E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униципальной программы «Развитие транспортной системы, содержание и благоустройство территории ЗАТО Железногорск»</w:t>
            </w:r>
          </w:p>
        </w:tc>
      </w:tr>
      <w:tr w:rsidR="000862E3" w:rsidRPr="000862E3" w:rsidTr="000862E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862E3" w:rsidRPr="000862E3" w:rsidTr="000862E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862E3" w:rsidRPr="000862E3" w:rsidTr="000862E3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2023</w:t>
            </w: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2024</w:t>
            </w: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2025</w:t>
            </w: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862E3" w:rsidRPr="000862E3" w:rsidTr="000862E3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0862E3" w:rsidRPr="000862E3" w:rsidTr="000862E3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Задача 1. Обеспечение выполнения работ по комплексному содержанию автомобильных дорог</w:t>
            </w:r>
          </w:p>
        </w:tc>
      </w:tr>
      <w:tr w:rsidR="000862E3" w:rsidRPr="000862E3" w:rsidTr="000862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Субсидия МБУ "Комбинат благоустройства" на выполнение муниципального задания по содержанию дорог общего пользования местного значения за счет средств бюджета ЗАТО Железногорск</w:t>
            </w:r>
          </w:p>
        </w:tc>
      </w:tr>
      <w:tr w:rsidR="000862E3" w:rsidRPr="000862E3" w:rsidTr="000862E3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Задача 2. Выполнение ремонта, капитального ремонта, реконструкции и строительства автомобильных дорог</w:t>
            </w:r>
          </w:p>
        </w:tc>
      </w:tr>
      <w:tr w:rsidR="000862E3" w:rsidRPr="000862E3" w:rsidTr="000862E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 xml:space="preserve">Расходы на осуществление </w:t>
            </w:r>
            <w:r w:rsidRPr="000862E3">
              <w:rPr>
                <w:rFonts w:ascii="Times New Roman" w:eastAsia="Times New Roman" w:hAnsi="Times New Roman"/>
                <w:sz w:val="20"/>
              </w:rPr>
              <w:lastRenderedPageBreak/>
              <w:t>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lastRenderedPageBreak/>
              <w:t xml:space="preserve">Администрация закрытого </w:t>
            </w:r>
            <w:r w:rsidRPr="000862E3">
              <w:rPr>
                <w:rFonts w:ascii="Times New Roman" w:eastAsia="Times New Roman" w:hAnsi="Times New Roman"/>
                <w:sz w:val="20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lastRenderedPageBreak/>
              <w:t>12100S395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92 408 184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92 408 184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0862E3">
              <w:rPr>
                <w:rFonts w:ascii="Times New Roman" w:eastAsia="Times New Roman" w:hAnsi="Times New Roman"/>
                <w:sz w:val="20"/>
              </w:rPr>
              <w:t xml:space="preserve">Ремонт ул. Саянская, дорог пос. </w:t>
            </w:r>
            <w:r w:rsidRPr="000862E3">
              <w:rPr>
                <w:rFonts w:ascii="Times New Roman" w:eastAsia="Times New Roman" w:hAnsi="Times New Roman"/>
                <w:sz w:val="20"/>
              </w:rPr>
              <w:lastRenderedPageBreak/>
              <w:t>Подгорный: ул. Заводская, ул. Боровая, участок ул. Кировская, участок ул. Дальняя</w:t>
            </w:r>
            <w:proofErr w:type="gramEnd"/>
          </w:p>
        </w:tc>
      </w:tr>
      <w:tr w:rsidR="000862E3" w:rsidRPr="000862E3" w:rsidTr="000862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 xml:space="preserve">Проектирование строительства проезда от ул. Заводской до здания по ул. </w:t>
            </w:r>
            <w:proofErr w:type="gramStart"/>
            <w:r w:rsidRPr="000862E3">
              <w:rPr>
                <w:rFonts w:ascii="Times New Roman" w:eastAsia="Times New Roman" w:hAnsi="Times New Roman"/>
                <w:sz w:val="20"/>
              </w:rPr>
              <w:t>Черемуховая</w:t>
            </w:r>
            <w:proofErr w:type="gramEnd"/>
            <w:r w:rsidRPr="000862E3">
              <w:rPr>
                <w:rFonts w:ascii="Times New Roman" w:eastAsia="Times New Roman" w:hAnsi="Times New Roman"/>
                <w:sz w:val="20"/>
              </w:rPr>
              <w:t>, 16 в поселке Подгорный</w:t>
            </w:r>
          </w:p>
        </w:tc>
      </w:tr>
      <w:tr w:rsidR="000862E3" w:rsidRPr="000862E3" w:rsidTr="000862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 xml:space="preserve">Ремонт автомобильной дороги от ул. </w:t>
            </w:r>
            <w:proofErr w:type="gramStart"/>
            <w:r w:rsidRPr="000862E3">
              <w:rPr>
                <w:rFonts w:ascii="Times New Roman" w:eastAsia="Times New Roman" w:hAnsi="Times New Roman"/>
                <w:sz w:val="20"/>
              </w:rPr>
              <w:t>Заводская</w:t>
            </w:r>
            <w:proofErr w:type="gramEnd"/>
            <w:r w:rsidRPr="000862E3">
              <w:rPr>
                <w:rFonts w:ascii="Times New Roman" w:eastAsia="Times New Roman" w:hAnsi="Times New Roman"/>
                <w:sz w:val="20"/>
              </w:rPr>
              <w:t xml:space="preserve"> до ПТБО (пос. Подгорный)</w:t>
            </w:r>
          </w:p>
        </w:tc>
      </w:tr>
      <w:tr w:rsidR="000862E3" w:rsidRPr="000862E3" w:rsidTr="000862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Ремонт автодороги проспект Курчатова на участке от КПП-3 до ул. Восточная</w:t>
            </w:r>
          </w:p>
        </w:tc>
      </w:tr>
      <w:tr w:rsidR="000862E3" w:rsidRPr="000862E3" w:rsidTr="000862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 xml:space="preserve">Расходы за счет иных межбюджетных трансфертов за содействие </w:t>
            </w:r>
            <w:r w:rsidRPr="000862E3">
              <w:rPr>
                <w:rFonts w:ascii="Times New Roman" w:eastAsia="Times New Roman" w:hAnsi="Times New Roman"/>
                <w:sz w:val="20"/>
              </w:rPr>
              <w:lastRenderedPageBreak/>
              <w:t>развитию налогового потенциала (ремонт проезд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lastRenderedPageBreak/>
              <w:t xml:space="preserve">Администрация закрытого административно-территориального образования город </w:t>
            </w:r>
            <w:r w:rsidRPr="000862E3">
              <w:rPr>
                <w:rFonts w:ascii="Times New Roman" w:eastAsia="Times New Roman" w:hAnsi="Times New Roman"/>
                <w:sz w:val="20"/>
              </w:rPr>
              <w:lastRenderedPageBreak/>
              <w:t>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lastRenderedPageBreak/>
              <w:t>12100S7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Ремонт проездов на внутриквартальных территориях</w:t>
            </w:r>
          </w:p>
        </w:tc>
      </w:tr>
      <w:tr w:rsidR="000862E3" w:rsidRPr="000862E3" w:rsidTr="000862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lastRenderedPageBreak/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Ремонт проездов на внутриквартальных территориях, ремонт тротуаров</w:t>
            </w:r>
          </w:p>
        </w:tc>
      </w:tr>
      <w:tr w:rsidR="000862E3" w:rsidRPr="000862E3" w:rsidTr="000862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Приобретение основных сре</w:t>
            </w:r>
            <w:proofErr w:type="gramStart"/>
            <w:r w:rsidRPr="000862E3">
              <w:rPr>
                <w:rFonts w:ascii="Times New Roman" w:eastAsia="Times New Roman" w:hAnsi="Times New Roman"/>
                <w:sz w:val="20"/>
              </w:rPr>
              <w:t>дств дл</w:t>
            </w:r>
            <w:proofErr w:type="gramEnd"/>
            <w:r w:rsidRPr="000862E3">
              <w:rPr>
                <w:rFonts w:ascii="Times New Roman" w:eastAsia="Times New Roman" w:hAnsi="Times New Roman"/>
                <w:sz w:val="20"/>
              </w:rPr>
              <w:t>я осуществления дорож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Приобретение установки для приготовления и укладки литого асфальта</w:t>
            </w:r>
          </w:p>
        </w:tc>
      </w:tr>
      <w:tr w:rsidR="000862E3" w:rsidRPr="000862E3" w:rsidTr="000862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439 804 830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911 784 876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0862E3" w:rsidRPr="000862E3" w:rsidTr="000862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0862E3" w:rsidRPr="000862E3" w:rsidTr="000862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439 804 830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911 784 876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0862E3" w:rsidRPr="000862E3" w:rsidTr="000862E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862E3" w:rsidRPr="000862E3" w:rsidTr="000862E3">
        <w:trPr>
          <w:trHeight w:val="66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62E3">
              <w:rPr>
                <w:rFonts w:ascii="Times New Roman" w:eastAsia="Times New Roman" w:hAnsi="Times New Roman"/>
                <w:sz w:val="28"/>
                <w:szCs w:val="28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jc w:val="center"/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62E3">
              <w:rPr>
                <w:rFonts w:ascii="Times New Roman" w:eastAsia="Times New Roman" w:hAnsi="Times New Roman"/>
                <w:sz w:val="28"/>
                <w:szCs w:val="28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862E3" w:rsidRDefault="000862E3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0862E3" w:rsidSect="000862E3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141"/>
        <w:gridCol w:w="1977"/>
        <w:gridCol w:w="1228"/>
        <w:gridCol w:w="728"/>
        <w:gridCol w:w="753"/>
        <w:gridCol w:w="595"/>
        <w:gridCol w:w="1466"/>
        <w:gridCol w:w="1366"/>
        <w:gridCol w:w="1366"/>
        <w:gridCol w:w="1471"/>
        <w:gridCol w:w="2155"/>
      </w:tblGrid>
      <w:tr w:rsidR="000862E3" w:rsidRPr="000862E3" w:rsidTr="000862E3">
        <w:trPr>
          <w:trHeight w:val="1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bookmarkStart w:id="6" w:name="RANGE!A1:K27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2E3" w:rsidRPr="000862E3" w:rsidRDefault="000862E3" w:rsidP="0060614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Приложение № 4</w:t>
            </w: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br/>
              <w:t>к постановлению Администрации ЗАТО г. Железногорск</w:t>
            </w: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от </w:t>
            </w:r>
            <w:r w:rsidR="0060614A">
              <w:rPr>
                <w:rFonts w:ascii="Times New Roman" w:eastAsia="Times New Roman" w:hAnsi="Times New Roman"/>
                <w:sz w:val="22"/>
                <w:szCs w:val="22"/>
              </w:rPr>
              <w:t>30.08</w:t>
            </w: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 xml:space="preserve">.2023 № </w:t>
            </w:r>
            <w:r w:rsidR="0060614A">
              <w:rPr>
                <w:rFonts w:ascii="Times New Roman" w:eastAsia="Times New Roman" w:hAnsi="Times New Roman"/>
                <w:sz w:val="22"/>
                <w:szCs w:val="22"/>
              </w:rPr>
              <w:t>1754</w:t>
            </w:r>
          </w:p>
        </w:tc>
      </w:tr>
      <w:tr w:rsidR="000862E3" w:rsidRPr="000862E3" w:rsidTr="000862E3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2E3" w:rsidRDefault="000862E3" w:rsidP="000862E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</w:p>
          <w:p w:rsidR="000862E3" w:rsidRDefault="000862E3" w:rsidP="000862E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62E3">
              <w:rPr>
                <w:rFonts w:ascii="Times New Roman" w:eastAsia="Times New Roman" w:hAnsi="Times New Roman"/>
                <w:sz w:val="22"/>
                <w:szCs w:val="22"/>
              </w:rPr>
              <w:t>к подпрограмме «Организация благоустройства территории»</w:t>
            </w:r>
          </w:p>
          <w:p w:rsidR="000862E3" w:rsidRPr="000862E3" w:rsidRDefault="000862E3" w:rsidP="000862E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862E3" w:rsidRPr="000862E3" w:rsidTr="000862E3">
        <w:trPr>
          <w:trHeight w:val="93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62E3">
              <w:rPr>
                <w:rFonts w:ascii="Times New Roman" w:eastAsia="Times New Roman" w:hAnsi="Times New Roman"/>
                <w:sz w:val="28"/>
                <w:szCs w:val="28"/>
              </w:rPr>
              <w:t xml:space="preserve">Перечень мероприятий подпрограммы «Организация благоустройства территории» </w:t>
            </w:r>
            <w:r w:rsidRPr="000862E3">
              <w:rPr>
                <w:rFonts w:ascii="Times New Roman" w:eastAsia="Times New Roman" w:hAnsi="Times New Roman"/>
                <w:sz w:val="28"/>
                <w:szCs w:val="28"/>
              </w:rPr>
              <w:br/>
              <w:t>муниципальной программы «Развитие транспортной системы, содержание и благоустройство территории ЗАТО Железногорск»</w:t>
            </w:r>
          </w:p>
        </w:tc>
      </w:tr>
      <w:tr w:rsidR="000862E3" w:rsidRPr="000862E3" w:rsidTr="000862E3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862E3" w:rsidRPr="000862E3" w:rsidTr="000862E3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862E3" w:rsidRPr="000862E3" w:rsidTr="000862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023</w:t>
            </w:r>
            <w:r w:rsidRPr="000862E3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024</w:t>
            </w:r>
            <w:r w:rsidRPr="000862E3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025</w:t>
            </w:r>
            <w:r w:rsidRPr="000862E3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862E3" w:rsidRPr="000862E3" w:rsidTr="000862E3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0862E3" w:rsidRPr="000862E3" w:rsidTr="000862E3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Задача 1. Выполнение работ по содержанию, ремонту существующих объектов благоустройства ЗАТО Железногорск</w:t>
            </w:r>
          </w:p>
        </w:tc>
      </w:tr>
      <w:tr w:rsidR="00C404D2" w:rsidRPr="000862E3" w:rsidTr="000862E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0862E3" w:rsidRDefault="00C404D2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0862E3" w:rsidRDefault="00C404D2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0862E3" w:rsidRDefault="00C404D2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0862E3" w:rsidRDefault="00C404D2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0862E3" w:rsidRDefault="00C404D2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0862E3" w:rsidRDefault="00C404D2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0862E3" w:rsidRDefault="00C404D2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6 693 864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C404D2" w:rsidRDefault="00C404D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404D2">
              <w:rPr>
                <w:rFonts w:ascii="Times New Roman" w:eastAsia="Times New Roman" w:hAnsi="Times New Roman"/>
                <w:sz w:val="20"/>
              </w:rPr>
              <w:t>20 128 93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0862E3" w:rsidRDefault="00C404D2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0862E3" w:rsidRDefault="00C404D2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6 693 864,9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0862E3" w:rsidRDefault="00C404D2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Субсидии юридическим лицам на содержание сетей уличного освещения и ассигнования на оплату потребленной электроэнергии, расходы на выплаты персоналу, исполнение судебных актов</w:t>
            </w:r>
          </w:p>
        </w:tc>
      </w:tr>
      <w:tr w:rsidR="00C404D2" w:rsidRPr="000862E3" w:rsidTr="000862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D2" w:rsidRPr="000862E3" w:rsidRDefault="00C404D2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D2" w:rsidRPr="000862E3" w:rsidRDefault="00C404D2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D2" w:rsidRPr="000862E3" w:rsidRDefault="00C404D2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D2" w:rsidRPr="000862E3" w:rsidRDefault="00C404D2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D2" w:rsidRPr="000862E3" w:rsidRDefault="00C404D2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0862E3" w:rsidRDefault="00C404D2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0862E3" w:rsidRDefault="00C404D2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40 160 176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C404D2" w:rsidRDefault="00C404D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404D2">
              <w:rPr>
                <w:rFonts w:ascii="Times New Roman" w:eastAsia="Times New Roman" w:hAnsi="Times New Roman"/>
                <w:sz w:val="20"/>
              </w:rPr>
              <w:t>35 115 84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0862E3" w:rsidRDefault="00C404D2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0862E3" w:rsidRDefault="00C404D2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94 698 416,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D2" w:rsidRPr="000862E3" w:rsidRDefault="00C404D2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404D2" w:rsidRPr="000862E3" w:rsidTr="000862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D2" w:rsidRPr="000862E3" w:rsidRDefault="00C404D2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D2" w:rsidRPr="000862E3" w:rsidRDefault="00C404D2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D2" w:rsidRPr="000862E3" w:rsidRDefault="00C404D2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D2" w:rsidRPr="000862E3" w:rsidRDefault="00C404D2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D2" w:rsidRPr="000862E3" w:rsidRDefault="00C404D2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0862E3" w:rsidRDefault="00C404D2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0862E3" w:rsidRDefault="00C404D2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5 4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C404D2" w:rsidRDefault="00C404D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404D2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0862E3" w:rsidRDefault="00C404D2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0862E3" w:rsidRDefault="00C404D2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3 384 055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D2" w:rsidRPr="000862E3" w:rsidRDefault="00C404D2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404D2" w:rsidRPr="000862E3" w:rsidTr="000862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D2" w:rsidRPr="000862E3" w:rsidRDefault="00C404D2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D2" w:rsidRPr="000862E3" w:rsidRDefault="00C404D2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D2" w:rsidRPr="000862E3" w:rsidRDefault="00C404D2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D2" w:rsidRPr="000862E3" w:rsidRDefault="00C404D2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D2" w:rsidRPr="000862E3" w:rsidRDefault="00C404D2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0862E3" w:rsidRDefault="00C404D2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0862E3" w:rsidRDefault="00C404D2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C404D2" w:rsidRDefault="00C404D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404D2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0862E3" w:rsidRDefault="00C404D2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0862E3" w:rsidRDefault="00C404D2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D2" w:rsidRPr="000862E3" w:rsidRDefault="00C404D2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404D2" w:rsidRPr="000862E3" w:rsidTr="000862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D2" w:rsidRPr="000862E3" w:rsidRDefault="00C404D2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D2" w:rsidRPr="000862E3" w:rsidRDefault="00C404D2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D2" w:rsidRPr="000862E3" w:rsidRDefault="00C404D2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D2" w:rsidRPr="000862E3" w:rsidRDefault="00C404D2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D2" w:rsidRPr="000862E3" w:rsidRDefault="00C404D2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0862E3" w:rsidRDefault="00C404D2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0862E3" w:rsidRDefault="00C404D2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7 6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C404D2" w:rsidRDefault="00C404D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404D2">
              <w:rPr>
                <w:rFonts w:ascii="Times New Roman" w:eastAsia="Times New Roman" w:hAnsi="Times New Roman"/>
                <w:sz w:val="20"/>
              </w:rPr>
              <w:t>8 3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0862E3" w:rsidRDefault="00C404D2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0862E3" w:rsidRDefault="00C404D2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7 65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D2" w:rsidRPr="000862E3" w:rsidRDefault="00C404D2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404D2" w:rsidRPr="000862E3" w:rsidTr="000862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D2" w:rsidRPr="000862E3" w:rsidRDefault="00C404D2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D2" w:rsidRPr="000862E3" w:rsidRDefault="00C404D2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D2" w:rsidRPr="000862E3" w:rsidRDefault="00C404D2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D2" w:rsidRPr="000862E3" w:rsidRDefault="00C404D2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0862E3" w:rsidRDefault="00C404D2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0862E3" w:rsidRDefault="00C404D2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0862E3" w:rsidRDefault="00C404D2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C404D2" w:rsidRDefault="00C404D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404D2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0862E3" w:rsidRDefault="00C404D2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2" w:rsidRPr="000862E3" w:rsidRDefault="00C404D2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D2" w:rsidRPr="000862E3" w:rsidRDefault="00C404D2" w:rsidP="000862E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862E3" w:rsidRPr="000862E3" w:rsidTr="000862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Содержание городских часов, общественных туалетов, фонтана пл. Королева, лавок и скамей</w:t>
            </w:r>
          </w:p>
        </w:tc>
      </w:tr>
      <w:tr w:rsidR="000862E3" w:rsidRPr="000862E3" w:rsidTr="000862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 xml:space="preserve">Демонтаж, хранение или в необходимых </w:t>
            </w:r>
            <w:r w:rsidRPr="000862E3">
              <w:rPr>
                <w:rFonts w:ascii="Times New Roman" w:eastAsia="Times New Roman" w:hAnsi="Times New Roman"/>
                <w:sz w:val="20"/>
              </w:rPr>
              <w:lastRenderedPageBreak/>
              <w:t>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lastRenderedPageBreak/>
              <w:t xml:space="preserve">      Администрация закрытого </w:t>
            </w:r>
            <w:r w:rsidRPr="000862E3">
              <w:rPr>
                <w:rFonts w:ascii="Times New Roman" w:eastAsia="Times New Roman" w:hAnsi="Times New Roman"/>
                <w:sz w:val="20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lastRenderedPageBreak/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 xml:space="preserve">Обеспечение требований </w:t>
            </w:r>
            <w:r w:rsidRPr="000862E3">
              <w:rPr>
                <w:rFonts w:ascii="Times New Roman" w:eastAsia="Times New Roman" w:hAnsi="Times New Roman"/>
                <w:sz w:val="20"/>
              </w:rPr>
              <w:lastRenderedPageBreak/>
              <w:t>действующего законодательства при размещении рекламных конструкций</w:t>
            </w:r>
          </w:p>
        </w:tc>
      </w:tr>
      <w:tr w:rsidR="000862E3" w:rsidRPr="000862E3" w:rsidTr="000862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lastRenderedPageBreak/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Содержание тротуаров и озеленения территорий общего пользования</w:t>
            </w:r>
          </w:p>
        </w:tc>
      </w:tr>
      <w:tr w:rsidR="000862E3" w:rsidRPr="000862E3" w:rsidTr="000862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 xml:space="preserve">Разработка проекта благоустройства туристско-рекреационной зоны </w:t>
            </w:r>
            <w:proofErr w:type="spellStart"/>
            <w:r w:rsidRPr="000862E3">
              <w:rPr>
                <w:rFonts w:ascii="Times New Roman" w:eastAsia="Times New Roman" w:hAnsi="Times New Roman"/>
                <w:sz w:val="20"/>
              </w:rPr>
              <w:t>эко-парка</w:t>
            </w:r>
            <w:proofErr w:type="spellEnd"/>
            <w:r w:rsidRPr="000862E3">
              <w:rPr>
                <w:rFonts w:ascii="Times New Roman" w:eastAsia="Times New Roman" w:hAnsi="Times New Roman"/>
                <w:sz w:val="20"/>
              </w:rPr>
              <w:t xml:space="preserve"> "Олень-го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Разработка проекта</w:t>
            </w:r>
          </w:p>
        </w:tc>
      </w:tr>
      <w:tr w:rsidR="000862E3" w:rsidRPr="000862E3" w:rsidTr="000862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Приобретение туалетных пластиковых кабин для размещения на территориях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Приобретение пластиковых туалетных кабин</w:t>
            </w:r>
          </w:p>
        </w:tc>
      </w:tr>
      <w:tr w:rsidR="000862E3" w:rsidRPr="000862E3" w:rsidTr="000862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Благоустройство территории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 xml:space="preserve">Приведение в надлежащее состояние пешеходной инфраструктуры прилегающей к «Нейтрино-парку» с восточной стороны, </w:t>
            </w:r>
            <w:r w:rsidRPr="000862E3">
              <w:rPr>
                <w:rFonts w:ascii="Times New Roman" w:eastAsia="Times New Roman" w:hAnsi="Times New Roman"/>
                <w:sz w:val="20"/>
              </w:rPr>
              <w:br/>
              <w:t xml:space="preserve">обустройство парковки на территории общего пользования, расположенной между нежилыми зданиями </w:t>
            </w:r>
            <w:r w:rsidRPr="000862E3">
              <w:rPr>
                <w:rFonts w:ascii="Times New Roman" w:eastAsia="Times New Roman" w:hAnsi="Times New Roman"/>
                <w:sz w:val="20"/>
              </w:rPr>
              <w:lastRenderedPageBreak/>
              <w:t>17 по пр. Ленинградский и 18а по ул. 60 лет ВЛКСМ</w:t>
            </w:r>
          </w:p>
        </w:tc>
      </w:tr>
      <w:tr w:rsidR="000862E3" w:rsidRPr="000862E3" w:rsidTr="000862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lastRenderedPageBreak/>
              <w:t>Организация водоотвода на участке от автомобильной дороги, являющейся подъездом к гаражному кооперативу № 33, до автомобильной дороги по улице Загородная, вблизи жилого дома №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Организация водоотвода в районе мкрн. Лукаши</w:t>
            </w:r>
          </w:p>
        </w:tc>
      </w:tr>
      <w:tr w:rsidR="000862E3" w:rsidRPr="000862E3" w:rsidTr="000862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 xml:space="preserve">Организация туристско-рекреационной зоны </w:t>
            </w:r>
            <w:proofErr w:type="spellStart"/>
            <w:r w:rsidRPr="000862E3">
              <w:rPr>
                <w:rFonts w:ascii="Times New Roman" w:eastAsia="Times New Roman" w:hAnsi="Times New Roman"/>
                <w:sz w:val="20"/>
              </w:rPr>
              <w:t>эко-парка</w:t>
            </w:r>
            <w:proofErr w:type="spellEnd"/>
            <w:r w:rsidRPr="000862E3">
              <w:rPr>
                <w:rFonts w:ascii="Times New Roman" w:eastAsia="Times New Roman" w:hAnsi="Times New Roman"/>
                <w:sz w:val="20"/>
              </w:rPr>
              <w:t xml:space="preserve"> "Олень-го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Выполнение работ</w:t>
            </w:r>
          </w:p>
        </w:tc>
      </w:tr>
      <w:tr w:rsidR="000862E3" w:rsidRPr="000862E3" w:rsidTr="000862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122 215 896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94 582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283 405 007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862E3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0862E3" w:rsidRPr="000862E3" w:rsidTr="000862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0862E3" w:rsidRPr="000862E3" w:rsidTr="000862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122 215 896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94 582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283 405 007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862E3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0862E3" w:rsidRPr="000862E3" w:rsidTr="000862E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862E3" w:rsidRPr="000862E3" w:rsidTr="000862E3">
        <w:trPr>
          <w:trHeight w:val="76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62E3">
              <w:rPr>
                <w:rFonts w:ascii="Times New Roman" w:eastAsia="Times New Roman" w:hAnsi="Times New Roman"/>
                <w:sz w:val="28"/>
                <w:szCs w:val="28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jc w:val="center"/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62E3">
              <w:rPr>
                <w:rFonts w:ascii="Times New Roman" w:eastAsia="Times New Roman" w:hAnsi="Times New Roman"/>
                <w:sz w:val="28"/>
                <w:szCs w:val="28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E3" w:rsidRPr="000862E3" w:rsidRDefault="000862E3" w:rsidP="000862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2E3" w:rsidRPr="000862E3" w:rsidRDefault="000862E3" w:rsidP="000862E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862E3" w:rsidRPr="008E0534" w:rsidRDefault="000862E3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0862E3" w:rsidRPr="008E0534" w:rsidSect="000862E3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27A" w:rsidRDefault="0068027A">
      <w:r>
        <w:separator/>
      </w:r>
    </w:p>
  </w:endnote>
  <w:endnote w:type="continuationSeparator" w:id="0">
    <w:p w:rsidR="0068027A" w:rsidRDefault="00680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27A" w:rsidRDefault="0068027A">
      <w:r>
        <w:separator/>
      </w:r>
    </w:p>
  </w:footnote>
  <w:footnote w:type="continuationSeparator" w:id="0">
    <w:p w:rsidR="0068027A" w:rsidRDefault="00680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7A" w:rsidRDefault="0068027A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68027A" w:rsidRDefault="00664CDA">
        <w:pPr>
          <w:pStyle w:val="a7"/>
          <w:jc w:val="center"/>
        </w:pPr>
      </w:p>
    </w:sdtContent>
  </w:sdt>
  <w:p w:rsidR="0068027A" w:rsidRDefault="006802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13C9"/>
    <w:rsid w:val="00064884"/>
    <w:rsid w:val="00067E0A"/>
    <w:rsid w:val="00072D8F"/>
    <w:rsid w:val="00077BDA"/>
    <w:rsid w:val="000851CB"/>
    <w:rsid w:val="000862E3"/>
    <w:rsid w:val="000902EF"/>
    <w:rsid w:val="000A33FB"/>
    <w:rsid w:val="000B2EC1"/>
    <w:rsid w:val="000B3498"/>
    <w:rsid w:val="000B3A18"/>
    <w:rsid w:val="000B3F5E"/>
    <w:rsid w:val="000D4950"/>
    <w:rsid w:val="000D56C6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463AB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B2298"/>
    <w:rsid w:val="001B2BB9"/>
    <w:rsid w:val="001C4F31"/>
    <w:rsid w:val="001D1E01"/>
    <w:rsid w:val="001D5D4A"/>
    <w:rsid w:val="001E1ECA"/>
    <w:rsid w:val="001F4F51"/>
    <w:rsid w:val="001F6137"/>
    <w:rsid w:val="0021344E"/>
    <w:rsid w:val="00214847"/>
    <w:rsid w:val="0021558B"/>
    <w:rsid w:val="002157B7"/>
    <w:rsid w:val="00215F2A"/>
    <w:rsid w:val="0022496B"/>
    <w:rsid w:val="00224CD7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97B75"/>
    <w:rsid w:val="003A0C2F"/>
    <w:rsid w:val="003A13DB"/>
    <w:rsid w:val="003A219A"/>
    <w:rsid w:val="003A2559"/>
    <w:rsid w:val="003A26E1"/>
    <w:rsid w:val="003A3CBF"/>
    <w:rsid w:val="003B1848"/>
    <w:rsid w:val="003C750A"/>
    <w:rsid w:val="003D6F82"/>
    <w:rsid w:val="003D7FB3"/>
    <w:rsid w:val="003E3F3E"/>
    <w:rsid w:val="003E6541"/>
    <w:rsid w:val="003F1212"/>
    <w:rsid w:val="003F2107"/>
    <w:rsid w:val="0040676A"/>
    <w:rsid w:val="004111A5"/>
    <w:rsid w:val="00411539"/>
    <w:rsid w:val="00411710"/>
    <w:rsid w:val="004123B8"/>
    <w:rsid w:val="004150B6"/>
    <w:rsid w:val="00417E0B"/>
    <w:rsid w:val="00426BDD"/>
    <w:rsid w:val="00427641"/>
    <w:rsid w:val="00452D54"/>
    <w:rsid w:val="004553F5"/>
    <w:rsid w:val="004577CE"/>
    <w:rsid w:val="00457E20"/>
    <w:rsid w:val="004629F7"/>
    <w:rsid w:val="0046386D"/>
    <w:rsid w:val="00467236"/>
    <w:rsid w:val="00476AEE"/>
    <w:rsid w:val="0048473E"/>
    <w:rsid w:val="00487546"/>
    <w:rsid w:val="00487593"/>
    <w:rsid w:val="004A0913"/>
    <w:rsid w:val="004B2396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03F3C"/>
    <w:rsid w:val="00517544"/>
    <w:rsid w:val="00517C00"/>
    <w:rsid w:val="00522BE6"/>
    <w:rsid w:val="00535014"/>
    <w:rsid w:val="00535360"/>
    <w:rsid w:val="0054229B"/>
    <w:rsid w:val="00543597"/>
    <w:rsid w:val="00547051"/>
    <w:rsid w:val="005525A3"/>
    <w:rsid w:val="00556034"/>
    <w:rsid w:val="00557CBB"/>
    <w:rsid w:val="005602CE"/>
    <w:rsid w:val="0056149D"/>
    <w:rsid w:val="00562066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B5947"/>
    <w:rsid w:val="005B7303"/>
    <w:rsid w:val="005C14FE"/>
    <w:rsid w:val="005C4C3B"/>
    <w:rsid w:val="005C56CC"/>
    <w:rsid w:val="005D7D0C"/>
    <w:rsid w:val="005E2111"/>
    <w:rsid w:val="005E3972"/>
    <w:rsid w:val="005E744F"/>
    <w:rsid w:val="005F51EC"/>
    <w:rsid w:val="00600896"/>
    <w:rsid w:val="0060614A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37EAF"/>
    <w:rsid w:val="00645108"/>
    <w:rsid w:val="00664CDA"/>
    <w:rsid w:val="0066524A"/>
    <w:rsid w:val="006667D1"/>
    <w:rsid w:val="00670913"/>
    <w:rsid w:val="00670ADA"/>
    <w:rsid w:val="0067749D"/>
    <w:rsid w:val="0068027A"/>
    <w:rsid w:val="00683E5A"/>
    <w:rsid w:val="00685CB1"/>
    <w:rsid w:val="0069093B"/>
    <w:rsid w:val="00697494"/>
    <w:rsid w:val="006A0457"/>
    <w:rsid w:val="006A273B"/>
    <w:rsid w:val="006A701D"/>
    <w:rsid w:val="006B36C9"/>
    <w:rsid w:val="006B4CFA"/>
    <w:rsid w:val="006C4248"/>
    <w:rsid w:val="006C5FEF"/>
    <w:rsid w:val="006C73EB"/>
    <w:rsid w:val="006D0EEE"/>
    <w:rsid w:val="006E46BA"/>
    <w:rsid w:val="006E4F16"/>
    <w:rsid w:val="006E501B"/>
    <w:rsid w:val="00707592"/>
    <w:rsid w:val="00713447"/>
    <w:rsid w:val="0071603C"/>
    <w:rsid w:val="0071747B"/>
    <w:rsid w:val="00724AAE"/>
    <w:rsid w:val="007323A2"/>
    <w:rsid w:val="0074343E"/>
    <w:rsid w:val="007434B8"/>
    <w:rsid w:val="00747680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C6BA4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27C0"/>
    <w:rsid w:val="00864104"/>
    <w:rsid w:val="00865C83"/>
    <w:rsid w:val="00873AB9"/>
    <w:rsid w:val="00876792"/>
    <w:rsid w:val="0087710C"/>
    <w:rsid w:val="0088123B"/>
    <w:rsid w:val="008818B7"/>
    <w:rsid w:val="008819F4"/>
    <w:rsid w:val="00887BA6"/>
    <w:rsid w:val="008924D8"/>
    <w:rsid w:val="00895F03"/>
    <w:rsid w:val="008A040F"/>
    <w:rsid w:val="008A158F"/>
    <w:rsid w:val="008A40E8"/>
    <w:rsid w:val="008B1913"/>
    <w:rsid w:val="008B5B7C"/>
    <w:rsid w:val="008C0F9E"/>
    <w:rsid w:val="008C0FF7"/>
    <w:rsid w:val="008C2045"/>
    <w:rsid w:val="008C289A"/>
    <w:rsid w:val="008C4AA2"/>
    <w:rsid w:val="008D2B83"/>
    <w:rsid w:val="008D6A79"/>
    <w:rsid w:val="008E0534"/>
    <w:rsid w:val="008E1AA7"/>
    <w:rsid w:val="008E31F9"/>
    <w:rsid w:val="00900C26"/>
    <w:rsid w:val="00902A34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322C5"/>
    <w:rsid w:val="00A40F04"/>
    <w:rsid w:val="00A41B0E"/>
    <w:rsid w:val="00A47400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B1C"/>
    <w:rsid w:val="00B11E34"/>
    <w:rsid w:val="00B1595E"/>
    <w:rsid w:val="00B21172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E6C72"/>
    <w:rsid w:val="00BF2B09"/>
    <w:rsid w:val="00BF4E87"/>
    <w:rsid w:val="00C009AF"/>
    <w:rsid w:val="00C0599F"/>
    <w:rsid w:val="00C13622"/>
    <w:rsid w:val="00C14D90"/>
    <w:rsid w:val="00C30BE6"/>
    <w:rsid w:val="00C34C97"/>
    <w:rsid w:val="00C3568B"/>
    <w:rsid w:val="00C404D2"/>
    <w:rsid w:val="00C42F20"/>
    <w:rsid w:val="00C42F9B"/>
    <w:rsid w:val="00C4332D"/>
    <w:rsid w:val="00C465BC"/>
    <w:rsid w:val="00C54839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25BB"/>
    <w:rsid w:val="00D54FA5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13CD"/>
    <w:rsid w:val="00D93AC2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4F3F"/>
    <w:rsid w:val="00E266D2"/>
    <w:rsid w:val="00E31918"/>
    <w:rsid w:val="00E37C55"/>
    <w:rsid w:val="00E57EF1"/>
    <w:rsid w:val="00E616B9"/>
    <w:rsid w:val="00E62671"/>
    <w:rsid w:val="00E64D67"/>
    <w:rsid w:val="00E72BE9"/>
    <w:rsid w:val="00E85765"/>
    <w:rsid w:val="00EA3508"/>
    <w:rsid w:val="00EA3A8F"/>
    <w:rsid w:val="00EA5C72"/>
    <w:rsid w:val="00EB5645"/>
    <w:rsid w:val="00EB63F9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0DD9"/>
    <w:rsid w:val="00F423C1"/>
    <w:rsid w:val="00F440BF"/>
    <w:rsid w:val="00F51E8B"/>
    <w:rsid w:val="00F54248"/>
    <w:rsid w:val="00F54B45"/>
    <w:rsid w:val="00F65276"/>
    <w:rsid w:val="00F67562"/>
    <w:rsid w:val="00F83987"/>
    <w:rsid w:val="00F84516"/>
    <w:rsid w:val="00F90E66"/>
    <w:rsid w:val="00F92530"/>
    <w:rsid w:val="00F92952"/>
    <w:rsid w:val="00FA4984"/>
    <w:rsid w:val="00FA4D13"/>
    <w:rsid w:val="00FA6294"/>
    <w:rsid w:val="00FB0DC1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3">
    <w:name w:val="xl63"/>
    <w:basedOn w:val="a"/>
    <w:rsid w:val="000862E3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64">
    <w:name w:val="xl64"/>
    <w:basedOn w:val="a"/>
    <w:rsid w:val="000862E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5">
    <w:name w:val="xl65"/>
    <w:basedOn w:val="a"/>
    <w:rsid w:val="000862E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6">
    <w:name w:val="xl66"/>
    <w:basedOn w:val="a"/>
    <w:rsid w:val="000862E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7">
    <w:name w:val="xl67"/>
    <w:basedOn w:val="a"/>
    <w:rsid w:val="000862E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8">
    <w:name w:val="xl68"/>
    <w:basedOn w:val="a"/>
    <w:rsid w:val="00086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9">
    <w:name w:val="xl69"/>
    <w:basedOn w:val="a"/>
    <w:rsid w:val="000862E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0">
    <w:name w:val="xl70"/>
    <w:basedOn w:val="a"/>
    <w:rsid w:val="000862E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086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086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3">
    <w:name w:val="xl73"/>
    <w:basedOn w:val="a"/>
    <w:rsid w:val="00086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4">
    <w:name w:val="xl74"/>
    <w:basedOn w:val="a"/>
    <w:rsid w:val="000862E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086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6">
    <w:name w:val="xl76"/>
    <w:basedOn w:val="a"/>
    <w:rsid w:val="00086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7">
    <w:name w:val="xl77"/>
    <w:basedOn w:val="a"/>
    <w:rsid w:val="000862E3"/>
    <w:pPr>
      <w:spacing w:before="100" w:beforeAutospacing="1" w:after="100" w:afterAutospacing="1"/>
    </w:pPr>
    <w:rPr>
      <w:rFonts w:ascii="Times New Roman" w:eastAsia="Times New Roman" w:hAnsi="Times New Roman"/>
      <w:i/>
      <w:iCs/>
      <w:sz w:val="22"/>
      <w:szCs w:val="22"/>
    </w:rPr>
  </w:style>
  <w:style w:type="paragraph" w:customStyle="1" w:styleId="xl78">
    <w:name w:val="xl78"/>
    <w:basedOn w:val="a"/>
    <w:rsid w:val="000862E3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9">
    <w:name w:val="xl79"/>
    <w:basedOn w:val="a"/>
    <w:rsid w:val="000862E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0">
    <w:name w:val="xl80"/>
    <w:basedOn w:val="a"/>
    <w:rsid w:val="000862E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1">
    <w:name w:val="xl81"/>
    <w:basedOn w:val="a"/>
    <w:rsid w:val="000862E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2">
    <w:name w:val="xl82"/>
    <w:basedOn w:val="a"/>
    <w:rsid w:val="000862E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864D2-F1FA-4C1F-A320-94B5EFC9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4673</Words>
  <Characters>31328</Characters>
  <Application>Microsoft Office Word</Application>
  <DocSecurity>0</DocSecurity>
  <Lines>261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inkina</cp:lastModifiedBy>
  <cp:revision>5</cp:revision>
  <cp:lastPrinted>2023-08-23T01:49:00Z</cp:lastPrinted>
  <dcterms:created xsi:type="dcterms:W3CDTF">2023-08-23T02:01:00Z</dcterms:created>
  <dcterms:modified xsi:type="dcterms:W3CDTF">2023-08-31T04:50:00Z</dcterms:modified>
</cp:coreProperties>
</file>